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A730" w14:textId="5A590135" w:rsidR="006251B5" w:rsidRDefault="00E05822">
      <w:r w:rsidRPr="006251B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9C7BF7" wp14:editId="6E787A34">
                <wp:simplePos x="0" y="0"/>
                <wp:positionH relativeFrom="column">
                  <wp:posOffset>124460</wp:posOffset>
                </wp:positionH>
                <wp:positionV relativeFrom="paragraph">
                  <wp:posOffset>69215</wp:posOffset>
                </wp:positionV>
                <wp:extent cx="10097135" cy="7049135"/>
                <wp:effectExtent l="19050" t="19050" r="18415" b="18415"/>
                <wp:wrapNone/>
                <wp:docPr id="169" name="Rectangle: Rounded Corner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7135" cy="7049135"/>
                        </a:xfrm>
                        <a:prstGeom prst="roundRect">
                          <a:avLst>
                            <a:gd name="adj" fmla="val 3146"/>
                          </a:avLst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47A4F6" id="Rectangle: Rounded Corners 169" o:spid="_x0000_s1026" style="position:absolute;margin-left:9.8pt;margin-top:5.45pt;width:795.05pt;height:555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" fillcolor="#eaf2fa" strokecolor="#4472c4 [3204]" strokeweight="3pt">
                <v:stroke joinstyle="miter"/>
              </v:roundrect>
            </w:pict>
          </mc:Fallback>
        </mc:AlternateContent>
      </w:r>
      <w:r w:rsidR="00F25CD5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0D4EEEB8" wp14:editId="26DE83D0">
                <wp:simplePos x="0" y="0"/>
                <wp:positionH relativeFrom="column">
                  <wp:posOffset>-180490</wp:posOffset>
                </wp:positionH>
                <wp:positionV relativeFrom="page">
                  <wp:posOffset>260780</wp:posOffset>
                </wp:positionV>
                <wp:extent cx="2113280" cy="1626235"/>
                <wp:effectExtent l="57150" t="133350" r="20320" b="145415"/>
                <wp:wrapTight wrapText="bothSides">
                  <wp:wrapPolygon edited="0">
                    <wp:start x="19242" y="-87"/>
                    <wp:lineTo x="1132" y="-3573"/>
                    <wp:lineTo x="88" y="4409"/>
                    <wp:lineTo x="4" y="12604"/>
                    <wp:lineTo x="214" y="18553"/>
                    <wp:lineTo x="464" y="21175"/>
                    <wp:lineTo x="1999" y="21514"/>
                    <wp:lineTo x="2256" y="21057"/>
                    <wp:lineTo x="19446" y="21003"/>
                    <wp:lineTo x="19638" y="21046"/>
                    <wp:lineTo x="20895" y="17474"/>
                    <wp:lineTo x="20969" y="294"/>
                    <wp:lineTo x="19242" y="-87"/>
                  </wp:wrapPolygon>
                </wp:wrapTight>
                <wp:docPr id="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21358">
                          <a:off x="0" y="0"/>
                          <a:ext cx="2113280" cy="162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CFE99" w14:textId="149221D7" w:rsidR="006251B5" w:rsidRPr="00D7707F" w:rsidRDefault="006251B5" w:rsidP="006251B5">
                            <w:pPr>
                              <w:jc w:val="center"/>
                              <w:rPr>
                                <w:rFonts w:ascii="Love Ya Like A Sister" w:hAnsi="Love Ya Like A Sister"/>
                                <w:color w:val="3B3838" w:themeColor="background2" w:themeShade="4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707F">
                              <w:rPr>
                                <w:rFonts w:ascii="Love Ya Like A Sister" w:hAnsi="Love Ya Like A Sister"/>
                                <w:color w:val="3B3838" w:themeColor="background2" w:themeShade="4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EEE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2pt;margin-top:20.55pt;width:166.4pt;height:128.05pt;rotation:-632031fd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" filled="f" stroked="f">
                <v:textbox>
                  <w:txbxContent>
                    <w:p w14:paraId="209CFE99" w14:textId="149221D7" w:rsidR="006251B5" w:rsidRPr="00D7707F" w:rsidRDefault="006251B5" w:rsidP="006251B5">
                      <w:pPr>
                        <w:jc w:val="center"/>
                        <w:rPr>
                          <w:rFonts w:ascii="Love Ya Like A Sister" w:hAnsi="Love Ya Like A Sister"/>
                          <w:color w:val="3B3838" w:themeColor="background2" w:themeShade="4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707F">
                        <w:rPr>
                          <w:rFonts w:ascii="Love Ya Like A Sister" w:hAnsi="Love Ya Like A Sister"/>
                          <w:color w:val="3B3838" w:themeColor="background2" w:themeShade="4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63CFE6C4" w14:textId="5CD61C58" w:rsidR="002F65BF" w:rsidRDefault="00D8137C">
      <w:r>
        <w:rPr>
          <w:noProof/>
        </w:rPr>
        <w:drawing>
          <wp:anchor distT="0" distB="0" distL="114300" distR="114300" simplePos="0" relativeHeight="251787264" behindDoc="0" locked="0" layoutInCell="1" allowOverlap="1" wp14:anchorId="2CF23270" wp14:editId="1F9F9334">
            <wp:simplePos x="0" y="0"/>
            <wp:positionH relativeFrom="column">
              <wp:posOffset>5904909</wp:posOffset>
            </wp:positionH>
            <wp:positionV relativeFrom="paragraph">
              <wp:posOffset>168844</wp:posOffset>
            </wp:positionV>
            <wp:extent cx="3820160" cy="1901190"/>
            <wp:effectExtent l="114300" t="95250" r="104140" b="99060"/>
            <wp:wrapNone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160" cy="1901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0DA9137C" wp14:editId="68B86B97">
            <wp:simplePos x="0" y="0"/>
            <wp:positionH relativeFrom="column">
              <wp:posOffset>4754880</wp:posOffset>
            </wp:positionH>
            <wp:positionV relativeFrom="paragraph">
              <wp:posOffset>2211846</wp:posOffset>
            </wp:positionV>
            <wp:extent cx="1981693" cy="743607"/>
            <wp:effectExtent l="95250" t="76200" r="95250" b="75565"/>
            <wp:wrapNone/>
            <wp:docPr id="689" name="Picture 689" descr="A red car with black wheel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 descr="A red car with black wheels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81693" cy="7436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53E4E221" wp14:editId="0AA2C02D">
            <wp:simplePos x="0" y="0"/>
            <wp:positionH relativeFrom="column">
              <wp:posOffset>5435250</wp:posOffset>
            </wp:positionH>
            <wp:positionV relativeFrom="paragraph">
              <wp:posOffset>2844800</wp:posOffset>
            </wp:positionV>
            <wp:extent cx="4400922" cy="1986701"/>
            <wp:effectExtent l="114300" t="95250" r="114300" b="90170"/>
            <wp:wrapNone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400922" cy="19867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C05">
        <w:rPr>
          <w:noProof/>
        </w:rPr>
        <w:drawing>
          <wp:anchor distT="0" distB="0" distL="114300" distR="114300" simplePos="0" relativeHeight="251783168" behindDoc="0" locked="0" layoutInCell="1" allowOverlap="1" wp14:anchorId="23B7CF7F" wp14:editId="04194F3A">
            <wp:simplePos x="0" y="0"/>
            <wp:positionH relativeFrom="column">
              <wp:posOffset>373380</wp:posOffset>
            </wp:positionH>
            <wp:positionV relativeFrom="paragraph">
              <wp:posOffset>2955128</wp:posOffset>
            </wp:positionV>
            <wp:extent cx="2518144" cy="1454536"/>
            <wp:effectExtent l="95250" t="95250" r="92075" b="88900"/>
            <wp:wrapNone/>
            <wp:docPr id="687" name="Picture 687" descr="A picture containing bicycle, chain,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 descr="A picture containing bicycle, chain, whee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144" cy="14545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C05">
        <w:rPr>
          <w:noProof/>
        </w:rPr>
        <w:drawing>
          <wp:anchor distT="0" distB="0" distL="114300" distR="114300" simplePos="0" relativeHeight="251784192" behindDoc="0" locked="0" layoutInCell="1" allowOverlap="1" wp14:anchorId="4A3CD042" wp14:editId="21CD3061">
            <wp:simplePos x="0" y="0"/>
            <wp:positionH relativeFrom="column">
              <wp:posOffset>752475</wp:posOffset>
            </wp:positionH>
            <wp:positionV relativeFrom="paragraph">
              <wp:posOffset>4647727</wp:posOffset>
            </wp:positionV>
            <wp:extent cx="4231152" cy="1807978"/>
            <wp:effectExtent l="114300" t="95250" r="112395" b="97155"/>
            <wp:wrapNone/>
            <wp:docPr id="688" name="Picture 688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picture containing transpo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152" cy="18079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822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C3FEF30" wp14:editId="7006A268">
                <wp:simplePos x="0" y="0"/>
                <wp:positionH relativeFrom="column">
                  <wp:posOffset>7181850</wp:posOffset>
                </wp:positionH>
                <wp:positionV relativeFrom="page">
                  <wp:posOffset>7066584</wp:posOffset>
                </wp:positionV>
                <wp:extent cx="3021965" cy="270510"/>
                <wp:effectExtent l="0" t="0" r="0" b="0"/>
                <wp:wrapTight wrapText="bothSides">
                  <wp:wrapPolygon edited="0">
                    <wp:start x="408" y="0"/>
                    <wp:lineTo x="408" y="19775"/>
                    <wp:lineTo x="21105" y="19775"/>
                    <wp:lineTo x="21105" y="0"/>
                    <wp:lineTo x="408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EB794" w14:textId="78B9568B" w:rsidR="00E76F22" w:rsidRPr="00F167E4" w:rsidRDefault="00E76F22" w:rsidP="00E76F2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67E4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F167E4" w:rsidRPr="00F167E4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F167E4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B957C2A" w14:textId="77777777" w:rsidR="00E76F22" w:rsidRPr="005C4C5E" w:rsidRDefault="00E76F22" w:rsidP="00E76F2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FEF30" id="_x0000_s1027" type="#_x0000_t202" style="position:absolute;margin-left:565.5pt;margin-top:556.4pt;width:237.95pt;height:21.3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" filled="f" stroked="f">
                <v:textbox>
                  <w:txbxContent>
                    <w:p w14:paraId="2CBEB794" w14:textId="78B9568B" w:rsidR="00E76F22" w:rsidRPr="00F167E4" w:rsidRDefault="00E76F22" w:rsidP="00E76F2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67E4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F167E4" w:rsidRPr="00F167E4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F167E4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B957C2A" w14:textId="77777777" w:rsidR="00E76F22" w:rsidRPr="005C4C5E" w:rsidRDefault="00E76F22" w:rsidP="00E76F2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05822">
        <w:rPr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536A49EF" wp14:editId="2CC78BF9">
                <wp:simplePos x="0" y="0"/>
                <wp:positionH relativeFrom="column">
                  <wp:posOffset>3707130</wp:posOffset>
                </wp:positionH>
                <wp:positionV relativeFrom="page">
                  <wp:posOffset>4777436</wp:posOffset>
                </wp:positionV>
                <wp:extent cx="6310630" cy="2306320"/>
                <wp:effectExtent l="152400" t="114300" r="147320" b="113030"/>
                <wp:wrapTight wrapText="bothSides">
                  <wp:wrapPolygon edited="0">
                    <wp:start x="326" y="-1070"/>
                    <wp:lineTo x="-522" y="-714"/>
                    <wp:lineTo x="-522" y="20696"/>
                    <wp:lineTo x="261" y="22123"/>
                    <wp:lineTo x="522" y="22480"/>
                    <wp:lineTo x="20996" y="22480"/>
                    <wp:lineTo x="21322" y="22123"/>
                    <wp:lineTo x="22039" y="19447"/>
                    <wp:lineTo x="22039" y="2141"/>
                    <wp:lineTo x="21257" y="-535"/>
                    <wp:lineTo x="21191" y="-1070"/>
                    <wp:lineTo x="326" y="-1070"/>
                  </wp:wrapPolygon>
                </wp:wrapTight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630" cy="2306320"/>
                        </a:xfrm>
                        <a:prstGeom prst="roundRect">
                          <a:avLst>
                            <a:gd name="adj" fmla="val 1353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4472C4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537AA1" id="Rectangle: Rounded Corners 2" o:spid="_x0000_s1026" style="position:absolute;margin-left:291.9pt;margin-top:376.2pt;width:496.9pt;height:181.6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88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" fillcolor="white [3212]" strokecolor="#4472c4" strokeweight="2.25pt">
                <v:stroke joinstyle="miter"/>
                <v:shadow on="t" type="perspective" color="black" opacity="26214f" offset="0,0" matrix="66847f,,,66847f"/>
                <w10:wrap type="tight" anchory="page"/>
              </v:roundrect>
            </w:pict>
          </mc:Fallback>
        </mc:AlternateContent>
      </w:r>
      <w:r w:rsidR="00F25CD5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639FD55E" wp14:editId="67269A78">
                <wp:simplePos x="0" y="0"/>
                <wp:positionH relativeFrom="column">
                  <wp:posOffset>1861449</wp:posOffset>
                </wp:positionH>
                <wp:positionV relativeFrom="page">
                  <wp:posOffset>2540733</wp:posOffset>
                </wp:positionV>
                <wp:extent cx="3194050" cy="1068705"/>
                <wp:effectExtent l="0" t="0" r="0" b="0"/>
                <wp:wrapTight wrapText="bothSides">
                  <wp:wrapPolygon edited="0">
                    <wp:start x="386" y="0"/>
                    <wp:lineTo x="386" y="21176"/>
                    <wp:lineTo x="21128" y="21176"/>
                    <wp:lineTo x="21128" y="0"/>
                    <wp:lineTo x="386" y="0"/>
                  </wp:wrapPolygon>
                </wp:wrapTight>
                <wp:docPr id="1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1068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5E692" w14:textId="54838944" w:rsidR="006251B5" w:rsidRPr="00D7707F" w:rsidRDefault="006251B5" w:rsidP="006251B5">
                            <w:pPr>
                              <w:jc w:val="center"/>
                              <w:rPr>
                                <w:rFonts w:ascii="Love Ya Like A Sister" w:hAnsi="Love Ya Like A Sister"/>
                                <w:color w:val="3B3838" w:themeColor="background2" w:themeShade="4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707F">
                              <w:rPr>
                                <w:rFonts w:ascii="Love Ya Like A Sister" w:hAnsi="Love Ya Like A Sister"/>
                                <w:color w:val="3B3838" w:themeColor="background2" w:themeShade="4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kle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FD55E" id="_x0000_s1028" type="#_x0000_t202" style="position:absolute;margin-left:146.55pt;margin-top:200.05pt;width:251.5pt;height:84.15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" filled="f" stroked="f">
                <v:textbox>
                  <w:txbxContent>
                    <w:p w14:paraId="4A55E692" w14:textId="54838944" w:rsidR="006251B5" w:rsidRPr="00D7707F" w:rsidRDefault="006251B5" w:rsidP="006251B5">
                      <w:pPr>
                        <w:jc w:val="center"/>
                        <w:rPr>
                          <w:rFonts w:ascii="Love Ya Like A Sister" w:hAnsi="Love Ya Like A Sister"/>
                          <w:color w:val="3B3838" w:themeColor="background2" w:themeShade="4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707F">
                        <w:rPr>
                          <w:rFonts w:ascii="Love Ya Like A Sister" w:hAnsi="Love Ya Like A Sister"/>
                          <w:color w:val="3B3838" w:themeColor="background2" w:themeShade="4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okle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25CD5" w:rsidRPr="006251B5"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2B244E9C" wp14:editId="4F00E807">
                <wp:simplePos x="0" y="0"/>
                <wp:positionH relativeFrom="column">
                  <wp:posOffset>-2041053</wp:posOffset>
                </wp:positionH>
                <wp:positionV relativeFrom="page">
                  <wp:posOffset>1603268</wp:posOffset>
                </wp:positionV>
                <wp:extent cx="10043795" cy="3075940"/>
                <wp:effectExtent l="133350" t="819150" r="109855" b="810260"/>
                <wp:wrapTight wrapText="bothSides">
                  <wp:wrapPolygon edited="0">
                    <wp:start x="21288" y="-67"/>
                    <wp:lineTo x="17560" y="-1904"/>
                    <wp:lineTo x="17448" y="205"/>
                    <wp:lineTo x="13735" y="-1895"/>
                    <wp:lineTo x="13623" y="214"/>
                    <wp:lineTo x="9869" y="-1910"/>
                    <wp:lineTo x="9757" y="199"/>
                    <wp:lineTo x="6043" y="-1901"/>
                    <wp:lineTo x="5931" y="208"/>
                    <wp:lineTo x="2177" y="-1915"/>
                    <wp:lineTo x="2065" y="193"/>
                    <wp:lineTo x="168" y="-880"/>
                    <wp:lineTo x="1" y="5407"/>
                    <wp:lineTo x="3" y="7716"/>
                    <wp:lineTo x="93" y="9939"/>
                    <wp:lineTo x="111" y="21354"/>
                    <wp:lineTo x="434" y="21536"/>
                    <wp:lineTo x="987" y="21306"/>
                    <wp:lineTo x="4772" y="21275"/>
                    <wp:lineTo x="4812" y="21298"/>
                    <wp:lineTo x="8638" y="21289"/>
                    <wp:lineTo x="8678" y="21312"/>
                    <wp:lineTo x="12464" y="21281"/>
                    <wp:lineTo x="12504" y="21304"/>
                    <wp:lineTo x="16289" y="21272"/>
                    <wp:lineTo x="16330" y="21295"/>
                    <wp:lineTo x="20155" y="21287"/>
                    <wp:lineTo x="20196" y="21310"/>
                    <wp:lineTo x="21478" y="19863"/>
                    <wp:lineTo x="21490" y="48"/>
                    <wp:lineTo x="21288" y="-67"/>
                  </wp:wrapPolygon>
                </wp:wrapTight>
                <wp:docPr id="170" name="Text Box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10373">
                          <a:off x="0" y="0"/>
                          <a:ext cx="10043795" cy="307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6DBE7" w14:textId="77777777" w:rsidR="00F25CD5" w:rsidRPr="00F25CD5" w:rsidRDefault="00F167E4" w:rsidP="006251B5">
                            <w:pPr>
                              <w:spacing w:line="240" w:lineRule="auto"/>
                              <w:jc w:val="center"/>
                              <w:rPr>
                                <w:rFonts w:ascii="Love Ya Like A Sister" w:hAnsi="Love Ya Like A Sister"/>
                                <w:bCs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CD5">
                              <w:rPr>
                                <w:rFonts w:ascii="Love Ya Like A Sister" w:hAnsi="Love Ya Like A Sister"/>
                                <w:bCs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nsport</w:t>
                            </w:r>
                          </w:p>
                          <w:p w14:paraId="1B0272BE" w14:textId="5FA69FA1" w:rsidR="006251B5" w:rsidRPr="00F25CD5" w:rsidRDefault="00F167E4" w:rsidP="006251B5">
                            <w:pPr>
                              <w:spacing w:line="240" w:lineRule="auto"/>
                              <w:jc w:val="center"/>
                              <w:rPr>
                                <w:rFonts w:ascii="Love Ya Like A Sister" w:hAnsi="Love Ya Like A Sister"/>
                                <w:bCs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CD5">
                              <w:rPr>
                                <w:rFonts w:ascii="Love Ya Like A Sister" w:hAnsi="Love Ya Like A Sister"/>
                                <w:bCs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ign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44E9C" id="Text Box 710" o:spid="_x0000_s1029" type="#_x0000_t202" style="position:absolute;margin-left:-160.7pt;margin-top:126.25pt;width:790.85pt;height:242.2pt;rotation:-644030fd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" filled="f" stroked="f">
                <v:textbox>
                  <w:txbxContent>
                    <w:p w14:paraId="1646DBE7" w14:textId="77777777" w:rsidR="00F25CD5" w:rsidRPr="00F25CD5" w:rsidRDefault="00F167E4" w:rsidP="006251B5">
                      <w:pPr>
                        <w:spacing w:line="240" w:lineRule="auto"/>
                        <w:jc w:val="center"/>
                        <w:rPr>
                          <w:rFonts w:ascii="Love Ya Like A Sister" w:hAnsi="Love Ya Like A Sister"/>
                          <w:bCs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5CD5">
                        <w:rPr>
                          <w:rFonts w:ascii="Love Ya Like A Sister" w:hAnsi="Love Ya Like A Sister"/>
                          <w:bCs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nsport</w:t>
                      </w:r>
                    </w:p>
                    <w:p w14:paraId="1B0272BE" w14:textId="5FA69FA1" w:rsidR="006251B5" w:rsidRPr="00F25CD5" w:rsidRDefault="00F167E4" w:rsidP="006251B5">
                      <w:pPr>
                        <w:spacing w:line="240" w:lineRule="auto"/>
                        <w:jc w:val="center"/>
                        <w:rPr>
                          <w:rFonts w:ascii="Love Ya Like A Sister" w:hAnsi="Love Ya Like A Sister"/>
                          <w:bCs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5CD5">
                        <w:rPr>
                          <w:rFonts w:ascii="Love Ya Like A Sister" w:hAnsi="Love Ya Like A Sister"/>
                          <w:bCs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ign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251B5">
        <w:br w:type="page"/>
      </w:r>
    </w:p>
    <w:p w14:paraId="35714550" w14:textId="1EF9B63D" w:rsidR="002F65BF" w:rsidRDefault="004408B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6CD10D16" wp14:editId="70D226BD">
                <wp:simplePos x="0" y="0"/>
                <wp:positionH relativeFrom="column">
                  <wp:posOffset>72626</wp:posOffset>
                </wp:positionH>
                <wp:positionV relativeFrom="paragraph">
                  <wp:posOffset>83259</wp:posOffset>
                </wp:positionV>
                <wp:extent cx="10184400" cy="7131600"/>
                <wp:effectExtent l="19050" t="19050" r="2667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4400" cy="7131600"/>
                          <a:chOff x="0" y="0"/>
                          <a:chExt cx="10184130" cy="713105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10184130" cy="7131050"/>
                            <a:chOff x="0" y="0"/>
                            <a:chExt cx="10184130" cy="7131379"/>
                          </a:xfrm>
                        </wpg:grpSpPr>
                        <wps:wsp>
                          <wps:cNvPr id="3" name="Rectangle: Rounded Corners 3"/>
                          <wps:cNvSpPr/>
                          <wps:spPr>
                            <a:xfrm>
                              <a:off x="0" y="0"/>
                              <a:ext cx="10184130" cy="7046595"/>
                            </a:xfrm>
                            <a:prstGeom prst="roundRect">
                              <a:avLst>
                                <a:gd name="adj" fmla="val 2770"/>
                              </a:avLst>
                            </a:prstGeom>
                            <a:solidFill>
                              <a:srgbClr val="EAF2FA"/>
                            </a:solidFill>
                            <a:ln w="38100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: Rounded Corners 5"/>
                          <wps:cNvSpPr/>
                          <wps:spPr>
                            <a:xfrm>
                              <a:off x="536027" y="688649"/>
                              <a:ext cx="9394825" cy="6106837"/>
                            </a:xfrm>
                            <a:prstGeom prst="roundRect">
                              <a:avLst>
                                <a:gd name="adj" fmla="val 277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11460" y="6791654"/>
                              <a:ext cx="2402205" cy="339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F906EB" w14:textId="77777777" w:rsidR="00D107A7" w:rsidRPr="00F167E4" w:rsidRDefault="00D107A7" w:rsidP="00D107A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167E4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29D5240C" w14:textId="77777777" w:rsidR="00E76F22" w:rsidRPr="005C4C5E" w:rsidRDefault="00E76F22" w:rsidP="00E76F2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59775"/>
                              <a:ext cx="8552455" cy="9353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877C06" w14:textId="46EC6222" w:rsidR="00E76F22" w:rsidRPr="00E05822" w:rsidRDefault="00A235C9" w:rsidP="00E76F2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70C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05822">
                                  <w:rPr>
                                    <w:rFonts w:ascii="Convergence" w:hAnsi="Convergence"/>
                                    <w:color w:val="0070C0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My transport design for travel in the </w:t>
                                </w:r>
                                <w:r w:rsidRPr="00E05822">
                                  <w:rPr>
                                    <w:rFonts w:ascii="Convergence" w:hAnsi="Convergence"/>
                                    <w:color w:val="FF0000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ir</w:t>
                                </w:r>
                                <w:r w:rsidRPr="00E05822">
                                  <w:rPr>
                                    <w:rFonts w:ascii="Convergence" w:hAnsi="Convergence"/>
                                    <w:color w:val="0070C0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  <w:r w:rsidR="00E76F22" w:rsidRPr="00E05822">
                                  <w:rPr>
                                    <w:rFonts w:ascii="Convergence" w:hAnsi="Convergence"/>
                                    <w:b/>
                                    <w:color w:val="0070C0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s:wsp>
                        <wps:cNvPr id="1" name="Cloud 1"/>
                        <wps:cNvSpPr/>
                        <wps:spPr>
                          <a:xfrm>
                            <a:off x="7954926" y="120945"/>
                            <a:ext cx="1351722" cy="1001865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loud 6"/>
                        <wps:cNvSpPr/>
                        <wps:spPr>
                          <a:xfrm rot="12196635">
                            <a:off x="8750153" y="291066"/>
                            <a:ext cx="1351722" cy="1001865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D10D16" id="Group 7" o:spid="_x0000_s1030" style="position:absolute;margin-left:5.7pt;margin-top:6.55pt;width:801.9pt;height:561.55pt;z-index:251735040;mso-width-relative:margin;mso-height-relative:margin" coordsize="101841,71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">
                <v:group id="Group 11" o:spid="_x0000_s1031" style="position:absolute;width:101841;height:71310" coordsize="101841,71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oundrect id="Rectangle: Rounded Corners 3" o:spid="_x0000_s1032" style="position:absolute;width:101841;height:70465;visibility:visible;mso-wrap-style:square;v-text-anchor:middle" arcsize="1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" fillcolor="#eaf2fa" strokecolor="#4472c4" strokeweight="3pt">
                    <v:stroke joinstyle="miter"/>
                  </v:roundrect>
                  <v:roundrect id="Rectangle: Rounded Corners 5" o:spid="_x0000_s1033" style="position:absolute;left:5360;top:6886;width:93948;height:61068;visibility:visible;mso-wrap-style:square;v-text-anchor:middle" arcsize="18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" fillcolor="white [3212]" strokecolor="#4472c4" strokeweight="2.25pt">
                    <v:stroke joinstyle="miter"/>
                  </v:roundrect>
                  <v:shape id="_x0000_s1034" type="#_x0000_t202" style="position:absolute;left:76114;top:67916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50F906EB" w14:textId="77777777" w:rsidR="00D107A7" w:rsidRPr="00F167E4" w:rsidRDefault="00D107A7" w:rsidP="00D107A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167E4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29D5240C" w14:textId="77777777" w:rsidR="00E76F22" w:rsidRPr="005C4C5E" w:rsidRDefault="00E76F22" w:rsidP="00E76F22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35" type="#_x0000_t202" style="position:absolute;top:597;width:85524;height:9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14:paraId="4B877C06" w14:textId="46EC6222" w:rsidR="00E76F22" w:rsidRPr="00E05822" w:rsidRDefault="00A235C9" w:rsidP="00E76F22">
                          <w:pPr>
                            <w:jc w:val="center"/>
                            <w:rPr>
                              <w:rFonts w:ascii="Convergence" w:hAnsi="Convergence"/>
                              <w:color w:val="0070C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05822">
                            <w:rPr>
                              <w:rFonts w:ascii="Convergence" w:hAnsi="Convergence"/>
                              <w:color w:val="0070C0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My transport design for travel in the </w:t>
                          </w:r>
                          <w:r w:rsidRPr="00E05822">
                            <w:rPr>
                              <w:rFonts w:ascii="Convergence" w:hAnsi="Convergence"/>
                              <w:color w:val="FF0000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ir</w:t>
                          </w:r>
                          <w:r w:rsidRPr="00E05822">
                            <w:rPr>
                              <w:rFonts w:ascii="Convergence" w:hAnsi="Convergence"/>
                              <w:color w:val="0070C0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  <w:r w:rsidR="00E76F22" w:rsidRPr="00E05822">
                            <w:rPr>
                              <w:rFonts w:ascii="Convergence" w:hAnsi="Convergence"/>
                              <w:b/>
                              <w:color w:val="0070C0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  <v:shape id="Cloud 1" o:spid="_x0000_s1036" style="position:absolute;left:79549;top:1209;width:13517;height:10019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  <v:stroke joinstyle="miter"/>
                  <v:shadow on="t" type="perspective" color="black" opacity="26214f" offset="0,0" matrix="66847f,,,66847f"/>
                  <v:path arrowok="t" o:connecttype="custom" o:connectlocs="146843,607079;67586,588596;216776,809354;182107,818190;515594,906549;494693,866196;901993,805922;893638,850194;1067892,532334;1169615,697827;1307854,356080;1262546,418139;1199153,125836;1201531,155150;909847,91652;933064,54268;692789,109463;704022,77227;438058,120409;478735,151671;129133,366168;122030,333259" o:connectangles="0,0,0,0,0,0,0,0,0,0,0,0,0,0,0,0,0,0,0,0,0,0"/>
                </v:shape>
                <v:shape id="Cloud 6" o:spid="_x0000_s1037" style="position:absolute;left:87501;top:2910;width:13517;height:10019;rotation:-10270982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  <v:stroke joinstyle="miter"/>
                  <v:shadow on="t" type="perspective" color="black" opacity="26214f" offset="0,0" matrix="66847f,,,66847f"/>
                  <v:path arrowok="t" o:connecttype="custom" o:connectlocs="146843,607079;67586,588596;216776,809354;182107,818190;515594,906549;494693,866196;901993,805922;893638,850194;1067892,532334;1169615,697827;1307854,356080;1262546,418139;1199153,125836;1201531,155150;909847,91652;933064,54268;692789,109463;704022,77227;438058,120409;478735,151671;129133,366168;122030,333259" o:connectangles="0,0,0,0,0,0,0,0,0,0,0,0,0,0,0,0,0,0,0,0,0,0"/>
                </v:shape>
              </v:group>
            </w:pict>
          </mc:Fallback>
        </mc:AlternateContent>
      </w:r>
    </w:p>
    <w:p w14:paraId="3191D4D8" w14:textId="227C25B9" w:rsidR="002F65BF" w:rsidRDefault="002F65BF">
      <w:r>
        <w:br w:type="page"/>
      </w:r>
    </w:p>
    <w:p w14:paraId="3EAAC5AC" w14:textId="40137BB0" w:rsidR="00E05822" w:rsidRDefault="007476D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467CEBC6" wp14:editId="49250477">
                <wp:simplePos x="0" y="0"/>
                <wp:positionH relativeFrom="column">
                  <wp:posOffset>8103235</wp:posOffset>
                </wp:positionH>
                <wp:positionV relativeFrom="paragraph">
                  <wp:posOffset>124346</wp:posOffset>
                </wp:positionV>
                <wp:extent cx="1982470" cy="619760"/>
                <wp:effectExtent l="57150" t="95250" r="17780" b="27940"/>
                <wp:wrapNone/>
                <wp:docPr id="646" name="Group 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2470" cy="619760"/>
                          <a:chOff x="0" y="0"/>
                          <a:chExt cx="1982470" cy="619760"/>
                        </a:xfrm>
                      </wpg:grpSpPr>
                      <pic:pic xmlns:pic="http://schemas.openxmlformats.org/drawingml/2006/picture">
                        <pic:nvPicPr>
                          <pic:cNvPr id="643" name="Picture 643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0" cy="61912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44" name="Picture 644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3550" y="161925"/>
                            <a:ext cx="972185" cy="45529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45" name="Picture 645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6300" y="101600"/>
                            <a:ext cx="1106170" cy="51816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EEBECF" id="Group 646" o:spid="_x0000_s1026" style="position:absolute;margin-left:638.05pt;margin-top:9.8pt;width:156.1pt;height:48.8pt;z-index:251753472" coordsize="19824,6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3" o:spid="_x0000_s1027" type="#_x0000_t75" alt="Icon&#10;&#10;Description automatically generated with medium confidence" style="position:absolute;width:13208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">
                  <v:imagedata r:id="rId16" o:title="Icon&#10;&#10;Description automatically generated with medium confidence"/>
                  <v:shadow on="t" color="black" opacity="26214f" origin=",.5" offset="0,-3pt"/>
                </v:shape>
                <v:shape id="Picture 644" o:spid="_x0000_s1028" type="#_x0000_t75" alt="Icon&#10;&#10;Description automatically generated with medium confidence" style="position:absolute;left:4635;top:1619;width:9722;height:4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">
                  <v:imagedata r:id="rId17" o:title="Icon&#10;&#10;Description automatically generated with medium confidence"/>
                  <v:shadow on="t" color="black" opacity="26214f" origin=",.5" offset="0,-3pt"/>
                </v:shape>
                <v:shape id="Picture 645" o:spid="_x0000_s1029" type="#_x0000_t75" alt="Icon&#10;&#10;Description automatically generated with medium confidence" style="position:absolute;left:8763;top:1016;width:11061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">
                  <v:imagedata r:id="rId18" o:title="Icon&#10;&#10;Description automatically generated with medium confidence"/>
                  <v:shadow on="t" color="black" opacity="26214f" origin=",.5" offset="0,-3pt"/>
                </v:shape>
              </v:group>
            </w:pict>
          </mc:Fallback>
        </mc:AlternateContent>
      </w:r>
      <w:r w:rsidR="0026002C">
        <w:t xml:space="preserve"> </w:t>
      </w:r>
      <w:r w:rsidR="004408B7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2FB5912F" wp14:editId="2C2920F9">
                <wp:simplePos x="0" y="0"/>
                <wp:positionH relativeFrom="column">
                  <wp:posOffset>71755</wp:posOffset>
                </wp:positionH>
                <wp:positionV relativeFrom="paragraph">
                  <wp:posOffset>82550</wp:posOffset>
                </wp:positionV>
                <wp:extent cx="10184400" cy="7131600"/>
                <wp:effectExtent l="19050" t="19050" r="2667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4400" cy="7131600"/>
                          <a:chOff x="0" y="0"/>
                          <a:chExt cx="10184130" cy="7131379"/>
                        </a:xfrm>
                      </wpg:grpSpPr>
                      <wps:wsp>
                        <wps:cNvPr id="162" name="Rectangle: Rounded Corners 162"/>
                        <wps:cNvSpPr/>
                        <wps:spPr>
                          <a:xfrm>
                            <a:off x="0" y="0"/>
                            <a:ext cx="10184130" cy="7046595"/>
                          </a:xfrm>
                          <a:prstGeom prst="roundRect">
                            <a:avLst>
                              <a:gd name="adj" fmla="val 2770"/>
                            </a:avLst>
                          </a:prstGeom>
                          <a:solidFill>
                            <a:srgbClr val="EAF2FA"/>
                          </a:solidFill>
                          <a:ln w="3810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Rectangle: Rounded Corners 163"/>
                        <wps:cNvSpPr/>
                        <wps:spPr>
                          <a:xfrm>
                            <a:off x="536027" y="688649"/>
                            <a:ext cx="9394825" cy="6106837"/>
                          </a:xfrm>
                          <a:prstGeom prst="roundRect">
                            <a:avLst>
                              <a:gd name="adj" fmla="val 277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1460" y="6791654"/>
                            <a:ext cx="240220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1E35BC" w14:textId="77777777" w:rsidR="004408B7" w:rsidRPr="00F167E4" w:rsidRDefault="004408B7" w:rsidP="004408B7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67E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7300286A" w14:textId="77777777" w:rsidR="004408B7" w:rsidRPr="005C4C5E" w:rsidRDefault="004408B7" w:rsidP="004408B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59775"/>
                            <a:ext cx="8552455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B5068" w14:textId="18A16CE9" w:rsidR="004408B7" w:rsidRPr="0058039E" w:rsidRDefault="004408B7" w:rsidP="004408B7">
                              <w:pPr>
                                <w:jc w:val="center"/>
                                <w:rPr>
                                  <w:rFonts w:ascii="Convergence" w:hAnsi="Convergence"/>
                                  <w:color w:val="0070C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8039E">
                                <w:rPr>
                                  <w:rFonts w:ascii="Convergence" w:hAnsi="Convergence"/>
                                  <w:color w:val="0070C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My transport design for travel on the </w:t>
                              </w:r>
                              <w:r w:rsidRPr="0058039E">
                                <w:rPr>
                                  <w:rFonts w:ascii="Convergence" w:hAnsi="Convergence"/>
                                  <w:color w:val="FF000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ater</w:t>
                              </w:r>
                              <w:r w:rsidRPr="0058039E">
                                <w:rPr>
                                  <w:rFonts w:ascii="Convergence" w:hAnsi="Convergence"/>
                                  <w:color w:val="0070C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  <w:r w:rsidRPr="0058039E">
                                <w:rPr>
                                  <w:rFonts w:ascii="Convergence" w:hAnsi="Convergence"/>
                                  <w:b/>
                                  <w:color w:val="0070C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5912F" id="Group 18" o:spid="_x0000_s1038" style="position:absolute;margin-left:5.65pt;margin-top:6.5pt;width:801.9pt;height:561.55pt;z-index:251738112;mso-width-relative:margin;mso-height-relative:margin" coordsize="101841,71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">
                <v:roundrect id="Rectangle: Rounded Corners 162" o:spid="_x0000_s1039" style="position:absolute;width:101841;height:70465;visibility:visible;mso-wrap-style:square;v-text-anchor:middle" arcsize="1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" fillcolor="#eaf2fa" strokecolor="#4472c4" strokeweight="3pt">
                  <v:stroke joinstyle="miter"/>
                </v:roundrect>
                <v:roundrect id="Rectangle: Rounded Corners 163" o:spid="_x0000_s1040" style="position:absolute;left:5360;top:6886;width:93948;height:61068;visibility:visible;mso-wrap-style:square;v-text-anchor:middle" arcsize="18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" fillcolor="white [3212]" strokecolor="#4472c4" strokeweight="2.25pt">
                  <v:stroke joinstyle="miter"/>
                </v:roundrect>
                <v:shape id="_x0000_s1041" type="#_x0000_t202" style="position:absolute;left:76114;top:67916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xD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" filled="f" stroked="f">
                  <v:textbox>
                    <w:txbxContent>
                      <w:p w14:paraId="051E35BC" w14:textId="77777777" w:rsidR="004408B7" w:rsidRPr="00F167E4" w:rsidRDefault="004408B7" w:rsidP="004408B7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67E4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7300286A" w14:textId="77777777" w:rsidR="004408B7" w:rsidRPr="005C4C5E" w:rsidRDefault="004408B7" w:rsidP="004408B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2" type="#_x0000_t202" style="position:absolute;top:597;width:85524;height:9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FnY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ZAx/z8QL5PIFAAD//wMAUEsBAi0AFAAGAAgAAAAhANvh9svuAAAAhQEAABMAAAAAAAAAAAAAAAAA&#10;AAAAAFtDb250ZW50X1R5cGVzXS54bWxQSwECLQAUAAYACAAAACEAWvQsW78AAAAVAQAACwAAAAAA&#10;AAAAAAAAAAAfAQAAX3JlbHMvLnJlbHNQSwECLQAUAAYACAAAACEAIfhZ2MAAAADcAAAADwAAAAAA&#10;AAAAAAAAAAAHAgAAZHJzL2Rvd25yZXYueG1sUEsFBgAAAAADAAMAtwAAAPQCAAAAAA==&#10;" filled="f" stroked="f">
                  <v:textbox>
                    <w:txbxContent>
                      <w:p w14:paraId="681B5068" w14:textId="18A16CE9" w:rsidR="004408B7" w:rsidRPr="0058039E" w:rsidRDefault="004408B7" w:rsidP="004408B7">
                        <w:pPr>
                          <w:jc w:val="center"/>
                          <w:rPr>
                            <w:rFonts w:ascii="Convergence" w:hAnsi="Convergence"/>
                            <w:color w:val="0070C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8039E">
                          <w:rPr>
                            <w:rFonts w:ascii="Convergence" w:hAnsi="Convergence"/>
                            <w:color w:val="0070C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My transport design for travel on the </w:t>
                        </w:r>
                        <w:r w:rsidRPr="0058039E">
                          <w:rPr>
                            <w:rFonts w:ascii="Convergence" w:hAnsi="Convergence"/>
                            <w:color w:val="FF000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water</w:t>
                        </w:r>
                        <w:r w:rsidRPr="0058039E">
                          <w:rPr>
                            <w:rFonts w:ascii="Convergence" w:hAnsi="Convergence"/>
                            <w:color w:val="0070C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r w:rsidRPr="0058039E">
                          <w:rPr>
                            <w:rFonts w:ascii="Convergence" w:hAnsi="Convergence"/>
                            <w:b/>
                            <w:color w:val="0070C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05822">
        <w:br w:type="page"/>
      </w:r>
    </w:p>
    <w:p w14:paraId="5E0E9E5F" w14:textId="624EE6E7" w:rsidR="00E05822" w:rsidRDefault="007476DF">
      <w:r>
        <w:rPr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07FD1233" wp14:editId="40E2BED5">
            <wp:simplePos x="0" y="0"/>
            <wp:positionH relativeFrom="column">
              <wp:posOffset>8922385</wp:posOffset>
            </wp:positionH>
            <wp:positionV relativeFrom="paragraph">
              <wp:posOffset>-156105</wp:posOffset>
            </wp:positionV>
            <wp:extent cx="568172" cy="1165961"/>
            <wp:effectExtent l="81915" t="70485" r="66675" b="66675"/>
            <wp:wrapNone/>
            <wp:docPr id="647" name="Picture 64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Picture 647" descr="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8172" cy="11659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8B7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7EFC9017" wp14:editId="55BFCB11">
                <wp:simplePos x="0" y="0"/>
                <wp:positionH relativeFrom="column">
                  <wp:posOffset>75193</wp:posOffset>
                </wp:positionH>
                <wp:positionV relativeFrom="paragraph">
                  <wp:posOffset>75193</wp:posOffset>
                </wp:positionV>
                <wp:extent cx="10184400" cy="7131600"/>
                <wp:effectExtent l="19050" t="19050" r="26670" b="0"/>
                <wp:wrapNone/>
                <wp:docPr id="171" name="Group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4400" cy="7131600"/>
                          <a:chOff x="0" y="0"/>
                          <a:chExt cx="10184130" cy="7131379"/>
                        </a:xfrm>
                      </wpg:grpSpPr>
                      <wps:wsp>
                        <wps:cNvPr id="172" name="Rectangle: Rounded Corners 172"/>
                        <wps:cNvSpPr/>
                        <wps:spPr>
                          <a:xfrm>
                            <a:off x="0" y="0"/>
                            <a:ext cx="10184130" cy="7046595"/>
                          </a:xfrm>
                          <a:prstGeom prst="roundRect">
                            <a:avLst>
                              <a:gd name="adj" fmla="val 2770"/>
                            </a:avLst>
                          </a:prstGeom>
                          <a:solidFill>
                            <a:srgbClr val="EAF2FA"/>
                          </a:solidFill>
                          <a:ln w="3810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Rectangle: Rounded Corners 173"/>
                        <wps:cNvSpPr/>
                        <wps:spPr>
                          <a:xfrm>
                            <a:off x="536027" y="688649"/>
                            <a:ext cx="9394825" cy="6106837"/>
                          </a:xfrm>
                          <a:prstGeom prst="roundRect">
                            <a:avLst>
                              <a:gd name="adj" fmla="val 277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1460" y="6791654"/>
                            <a:ext cx="240220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77E35" w14:textId="77777777" w:rsidR="004408B7" w:rsidRPr="00F167E4" w:rsidRDefault="004408B7" w:rsidP="004408B7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67E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7DE1AF10" w14:textId="77777777" w:rsidR="004408B7" w:rsidRPr="005C4C5E" w:rsidRDefault="004408B7" w:rsidP="004408B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591" y="59775"/>
                            <a:ext cx="8552455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05E3A9" w14:textId="30DF12F4" w:rsidR="004408B7" w:rsidRPr="00E05822" w:rsidRDefault="004408B7" w:rsidP="004408B7">
                              <w:pPr>
                                <w:jc w:val="center"/>
                                <w:rPr>
                                  <w:rFonts w:ascii="Convergence" w:hAnsi="Convergence"/>
                                  <w:color w:val="0070C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05822">
                                <w:rPr>
                                  <w:rFonts w:ascii="Convergence" w:hAnsi="Convergence"/>
                                  <w:color w:val="0070C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My transport design for travel </w:t>
                              </w:r>
                              <w:r>
                                <w:rPr>
                                  <w:rFonts w:ascii="Convergence" w:hAnsi="Convergence"/>
                                  <w:color w:val="0070C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 w:rsidRPr="00E05822">
                                <w:rPr>
                                  <w:rFonts w:ascii="Convergence" w:hAnsi="Convergence"/>
                                  <w:color w:val="0070C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n the </w:t>
                              </w:r>
                              <w:r w:rsidRPr="00E05822">
                                <w:rPr>
                                  <w:rFonts w:ascii="Convergence" w:hAnsi="Convergence"/>
                                  <w:color w:val="FF00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  <w:r>
                                <w:rPr>
                                  <w:rFonts w:ascii="Convergence" w:hAnsi="Convergence"/>
                                  <w:color w:val="FF00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ad</w:t>
                              </w:r>
                              <w:r w:rsidRPr="00E05822">
                                <w:rPr>
                                  <w:rFonts w:ascii="Convergence" w:hAnsi="Convergence"/>
                                  <w:color w:val="0070C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  <w:r w:rsidRPr="00E05822">
                                <w:rPr>
                                  <w:rFonts w:ascii="Convergence" w:hAnsi="Convergence"/>
                                  <w:b/>
                                  <w:color w:val="0070C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FC9017" id="Group 171" o:spid="_x0000_s1043" style="position:absolute;margin-left:5.9pt;margin-top:5.9pt;width:801.9pt;height:561.55pt;z-index:251741184;mso-width-relative:margin;mso-height-relative:margin" coordsize="101841,71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">
                <v:roundrect id="Rectangle: Rounded Corners 172" o:spid="_x0000_s1044" style="position:absolute;width:101841;height:70465;visibility:visible;mso-wrap-style:square;v-text-anchor:middle" arcsize="1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" fillcolor="#eaf2fa" strokecolor="#4472c4" strokeweight="3pt">
                  <v:stroke joinstyle="miter"/>
                </v:roundrect>
                <v:roundrect id="Rectangle: Rounded Corners 173" o:spid="_x0000_s1045" style="position:absolute;left:5360;top:6886;width:93948;height:61068;visibility:visible;mso-wrap-style:square;v-text-anchor:middle" arcsize="18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" fillcolor="white [3212]" strokecolor="#4472c4" strokeweight="2.25pt">
                  <v:stroke joinstyle="miter"/>
                </v:roundrect>
                <v:shape id="_x0000_s1046" type="#_x0000_t202" style="position:absolute;left:76114;top:67916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qe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PEAHs/EC+TsDgAA//8DAFBLAQItABQABgAIAAAAIQDb4fbL7gAAAIUBAAATAAAAAAAAAAAAAAAA&#10;AAAAAABbQ29udGVudF9UeXBlc10ueG1sUEsBAi0AFAAGAAgAAAAhAFr0LFu/AAAAFQEAAAsAAAAA&#10;AAAAAAAAAAAAHwEAAF9yZWxzLy5yZWxzUEsBAi0AFAAGAAgAAAAhAMttap7BAAAA3AAAAA8AAAAA&#10;AAAAAAAAAAAABwIAAGRycy9kb3ducmV2LnhtbFBLBQYAAAAAAwADALcAAAD1AgAAAAA=&#10;" filled="f" stroked="f">
                  <v:textbox>
                    <w:txbxContent>
                      <w:p w14:paraId="5AE77E35" w14:textId="77777777" w:rsidR="004408B7" w:rsidRPr="00F167E4" w:rsidRDefault="004408B7" w:rsidP="004408B7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67E4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7DE1AF10" w14:textId="77777777" w:rsidR="004408B7" w:rsidRPr="005C4C5E" w:rsidRDefault="004408B7" w:rsidP="004408B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7" type="#_x0000_t202" style="position:absolute;left:945;top:597;width:85525;height:9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c8F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ZMx3J+JF8j5DQAA//8DAFBLAQItABQABgAIAAAAIQDb4fbL7gAAAIUBAAATAAAAAAAAAAAAAAAA&#10;AAAAAABbQ29udGVudF9UeXBlc10ueG1sUEsBAi0AFAAGAAgAAAAhAFr0LFu/AAAAFQEAAAsAAAAA&#10;AAAAAAAAAAAAHwEAAF9yZWxzLy5yZWxzUEsBAi0AFAAGAAgAAAAhAKQhzwXBAAAA3AAAAA8AAAAA&#10;AAAAAAAAAAAABwIAAGRycy9kb3ducmV2LnhtbFBLBQYAAAAAAwADALcAAAD1AgAAAAA=&#10;" filled="f" stroked="f">
                  <v:textbox>
                    <w:txbxContent>
                      <w:p w14:paraId="5605E3A9" w14:textId="30DF12F4" w:rsidR="004408B7" w:rsidRPr="00E05822" w:rsidRDefault="004408B7" w:rsidP="004408B7">
                        <w:pPr>
                          <w:jc w:val="center"/>
                          <w:rPr>
                            <w:rFonts w:ascii="Convergence" w:hAnsi="Convergence"/>
                            <w:color w:val="0070C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05822">
                          <w:rPr>
                            <w:rFonts w:ascii="Convergence" w:hAnsi="Convergence"/>
                            <w:color w:val="0070C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My transport design for travel </w:t>
                        </w:r>
                        <w:r>
                          <w:rPr>
                            <w:rFonts w:ascii="Convergence" w:hAnsi="Convergence"/>
                            <w:color w:val="0070C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r w:rsidRPr="00E05822">
                          <w:rPr>
                            <w:rFonts w:ascii="Convergence" w:hAnsi="Convergence"/>
                            <w:color w:val="0070C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n the </w:t>
                        </w:r>
                        <w:r w:rsidRPr="00E05822">
                          <w:rPr>
                            <w:rFonts w:ascii="Convergence" w:hAnsi="Convergence"/>
                            <w:color w:val="FF00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  <w:r>
                          <w:rPr>
                            <w:rFonts w:ascii="Convergence" w:hAnsi="Convergence"/>
                            <w:color w:val="FF00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oad</w:t>
                        </w:r>
                        <w:r w:rsidRPr="00E05822">
                          <w:rPr>
                            <w:rFonts w:ascii="Convergence" w:hAnsi="Convergence"/>
                            <w:color w:val="0070C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r w:rsidRPr="00E05822">
                          <w:rPr>
                            <w:rFonts w:ascii="Convergence" w:hAnsi="Convergence"/>
                            <w:b/>
                            <w:color w:val="0070C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05822">
        <w:br w:type="page"/>
      </w:r>
    </w:p>
    <w:p w14:paraId="0C9582B1" w14:textId="32ED41E2" w:rsidR="00E05822" w:rsidRDefault="00E03AD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53053F6F" wp14:editId="57990044">
                <wp:simplePos x="0" y="0"/>
                <wp:positionH relativeFrom="column">
                  <wp:posOffset>8373110</wp:posOffset>
                </wp:positionH>
                <wp:positionV relativeFrom="paragraph">
                  <wp:posOffset>205423</wp:posOffset>
                </wp:positionV>
                <wp:extent cx="1492250" cy="426243"/>
                <wp:effectExtent l="95250" t="95250" r="69850" b="88265"/>
                <wp:wrapNone/>
                <wp:docPr id="680" name="Group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250" cy="426243"/>
                          <a:chOff x="0" y="0"/>
                          <a:chExt cx="1492250" cy="426243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664" name="Group 664"/>
                        <wpg:cNvGrpSpPr/>
                        <wpg:grpSpPr>
                          <a:xfrm>
                            <a:off x="64294" y="0"/>
                            <a:ext cx="797560" cy="426085"/>
                            <a:chOff x="0" y="0"/>
                            <a:chExt cx="797718" cy="426085"/>
                          </a:xfrm>
                        </wpg:grpSpPr>
                        <wpg:grpSp>
                          <wpg:cNvPr id="656" name="Group 656"/>
                          <wpg:cNvGrpSpPr/>
                          <wpg:grpSpPr>
                            <a:xfrm>
                              <a:off x="0" y="0"/>
                              <a:ext cx="340518" cy="426085"/>
                              <a:chOff x="0" y="0"/>
                              <a:chExt cx="340518" cy="426085"/>
                            </a:xfrm>
                          </wpg:grpSpPr>
                          <wpg:grpSp>
                            <wpg:cNvPr id="652" name="Group 652"/>
                            <wpg:cNvGrpSpPr/>
                            <wpg:grpSpPr>
                              <a:xfrm>
                                <a:off x="0" y="0"/>
                                <a:ext cx="111918" cy="426085"/>
                                <a:chOff x="0" y="0"/>
                                <a:chExt cx="111918" cy="426085"/>
                              </a:xfrm>
                            </wpg:grpSpPr>
                            <wps:wsp>
                              <wps:cNvPr id="650" name="Straight Connector 650"/>
                              <wps:cNvCnPr/>
                              <wps:spPr>
                                <a:xfrm>
                                  <a:off x="0" y="0"/>
                                  <a:ext cx="0" cy="42608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1" name="Straight Connector 651"/>
                              <wps:cNvCnPr/>
                              <wps:spPr>
                                <a:xfrm>
                                  <a:off x="111918" y="0"/>
                                  <a:ext cx="0" cy="42608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653" name="Group 653"/>
                            <wpg:cNvGrpSpPr/>
                            <wpg:grpSpPr>
                              <a:xfrm>
                                <a:off x="228600" y="0"/>
                                <a:ext cx="111918" cy="426085"/>
                                <a:chOff x="0" y="0"/>
                                <a:chExt cx="111918" cy="426085"/>
                              </a:xfrm>
                            </wpg:grpSpPr>
                            <wps:wsp>
                              <wps:cNvPr id="654" name="Straight Connector 654"/>
                              <wps:cNvCnPr/>
                              <wps:spPr>
                                <a:xfrm>
                                  <a:off x="0" y="0"/>
                                  <a:ext cx="0" cy="42608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5" name="Straight Connector 655"/>
                              <wps:cNvCnPr/>
                              <wps:spPr>
                                <a:xfrm>
                                  <a:off x="111918" y="0"/>
                                  <a:ext cx="0" cy="42608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657" name="Group 657"/>
                          <wpg:cNvGrpSpPr/>
                          <wpg:grpSpPr>
                            <a:xfrm>
                              <a:off x="457200" y="0"/>
                              <a:ext cx="340518" cy="426085"/>
                              <a:chOff x="0" y="0"/>
                              <a:chExt cx="340518" cy="426085"/>
                            </a:xfrm>
                          </wpg:grpSpPr>
                          <wpg:grpSp>
                            <wpg:cNvPr id="658" name="Group 658"/>
                            <wpg:cNvGrpSpPr/>
                            <wpg:grpSpPr>
                              <a:xfrm>
                                <a:off x="0" y="0"/>
                                <a:ext cx="111918" cy="426085"/>
                                <a:chOff x="0" y="0"/>
                                <a:chExt cx="111918" cy="426085"/>
                              </a:xfrm>
                            </wpg:grpSpPr>
                            <wps:wsp>
                              <wps:cNvPr id="659" name="Straight Connector 659"/>
                              <wps:cNvCnPr/>
                              <wps:spPr>
                                <a:xfrm>
                                  <a:off x="0" y="0"/>
                                  <a:ext cx="0" cy="42608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0" name="Straight Connector 660"/>
                              <wps:cNvCnPr/>
                              <wps:spPr>
                                <a:xfrm>
                                  <a:off x="111918" y="0"/>
                                  <a:ext cx="0" cy="42608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661" name="Group 661"/>
                            <wpg:cNvGrpSpPr/>
                            <wpg:grpSpPr>
                              <a:xfrm>
                                <a:off x="228600" y="0"/>
                                <a:ext cx="111918" cy="426085"/>
                                <a:chOff x="0" y="0"/>
                                <a:chExt cx="111918" cy="426085"/>
                              </a:xfrm>
                            </wpg:grpSpPr>
                            <wps:wsp>
                              <wps:cNvPr id="662" name="Straight Connector 662"/>
                              <wps:cNvCnPr/>
                              <wps:spPr>
                                <a:xfrm>
                                  <a:off x="0" y="0"/>
                                  <a:ext cx="0" cy="42608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3" name="Straight Connector 663"/>
                              <wps:cNvCnPr/>
                              <wps:spPr>
                                <a:xfrm>
                                  <a:off x="111918" y="0"/>
                                  <a:ext cx="0" cy="42608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665" name="Group 665"/>
                        <wpg:cNvGrpSpPr/>
                        <wpg:grpSpPr>
                          <a:xfrm>
                            <a:off x="978694" y="0"/>
                            <a:ext cx="457200" cy="426085"/>
                            <a:chOff x="0" y="0"/>
                            <a:chExt cx="457200" cy="426085"/>
                          </a:xfrm>
                        </wpg:grpSpPr>
                        <wpg:grpSp>
                          <wpg:cNvPr id="666" name="Group 666"/>
                          <wpg:cNvGrpSpPr/>
                          <wpg:grpSpPr>
                            <a:xfrm>
                              <a:off x="0" y="0"/>
                              <a:ext cx="340518" cy="426085"/>
                              <a:chOff x="0" y="0"/>
                              <a:chExt cx="340518" cy="426085"/>
                            </a:xfrm>
                          </wpg:grpSpPr>
                          <wpg:grpSp>
                            <wpg:cNvPr id="667" name="Group 667"/>
                            <wpg:cNvGrpSpPr/>
                            <wpg:grpSpPr>
                              <a:xfrm>
                                <a:off x="0" y="0"/>
                                <a:ext cx="111918" cy="426085"/>
                                <a:chOff x="0" y="0"/>
                                <a:chExt cx="111918" cy="426085"/>
                              </a:xfrm>
                            </wpg:grpSpPr>
                            <wps:wsp>
                              <wps:cNvPr id="668" name="Straight Connector 668"/>
                              <wps:cNvCnPr/>
                              <wps:spPr>
                                <a:xfrm>
                                  <a:off x="0" y="0"/>
                                  <a:ext cx="0" cy="42608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9" name="Straight Connector 669"/>
                              <wps:cNvCnPr/>
                              <wps:spPr>
                                <a:xfrm>
                                  <a:off x="111918" y="0"/>
                                  <a:ext cx="0" cy="42608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670" name="Group 670"/>
                            <wpg:cNvGrpSpPr/>
                            <wpg:grpSpPr>
                              <a:xfrm>
                                <a:off x="228600" y="0"/>
                                <a:ext cx="111918" cy="426085"/>
                                <a:chOff x="0" y="0"/>
                                <a:chExt cx="111918" cy="426085"/>
                              </a:xfrm>
                            </wpg:grpSpPr>
                            <wps:wsp>
                              <wps:cNvPr id="671" name="Straight Connector 671"/>
                              <wps:cNvCnPr/>
                              <wps:spPr>
                                <a:xfrm>
                                  <a:off x="0" y="0"/>
                                  <a:ext cx="0" cy="42608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2" name="Straight Connector 672"/>
                              <wps:cNvCnPr/>
                              <wps:spPr>
                                <a:xfrm>
                                  <a:off x="111918" y="0"/>
                                  <a:ext cx="0" cy="42608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675" name="Straight Connector 675"/>
                          <wps:cNvCnPr/>
                          <wps:spPr>
                            <a:xfrm>
                              <a:off x="457200" y="0"/>
                              <a:ext cx="0" cy="42608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48" name="Straight Connector 648"/>
                        <wps:cNvCnPr/>
                        <wps:spPr>
                          <a:xfrm>
                            <a:off x="0" y="0"/>
                            <a:ext cx="149225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Straight Connector 649"/>
                        <wps:cNvCnPr/>
                        <wps:spPr>
                          <a:xfrm>
                            <a:off x="0" y="426243"/>
                            <a:ext cx="149225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FABCDA" id="Group 680" o:spid="_x0000_s1026" style="position:absolute;margin-left:659.3pt;margin-top:16.2pt;width:117.5pt;height:33.55pt;z-index:251772928" coordsize="14922,4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">
                <v:group id="Group 664" o:spid="_x0000_s1027" style="position:absolute;left:642;width:7976;height:4260" coordsize="7977,4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Sa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">
                  <v:group id="Group 656" o:spid="_x0000_s1028" style="position:absolute;width:3405;height:4260" coordsize="340518,426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XL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yTSB15lwBOTyCQAA//8DAFBLAQItABQABgAIAAAAIQDb4fbL7gAAAIUBAAATAAAAAAAAAAAA&#10;AAAAAAAAAABbQ29udGVudF9UeXBlc10ueG1sUEsBAi0AFAAGAAgAAAAhAFr0LFu/AAAAFQEAAAsA&#10;AAAAAAAAAAAAAAAAHwEAAF9yZWxzLy5yZWxzUEsBAi0AFAAGAAgAAAAhAHh4RcvEAAAA3AAAAA8A&#10;AAAAAAAAAAAAAAAABwIAAGRycy9kb3ducmV2LnhtbFBLBQYAAAAAAwADALcAAAD4AgAAAAA=&#10;">
                    <v:group id="Group 652" o:spid="_x0000_s1029" style="position:absolute;width:111918;height:426085" coordsize="111918,426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    <v:line id="Straight Connector 650" o:spid="_x0000_s1030" style="position:absolute;visibility:visible;mso-wrap-style:square" from="0,0" to="0,42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" strokecolor="#747070 [1614]" strokeweight="1.5pt">
                        <v:stroke joinstyle="miter"/>
                      </v:line>
                      <v:line id="Straight Connector 651" o:spid="_x0000_s1031" style="position:absolute;visibility:visible;mso-wrap-style:square" from="111918,0" to="111918,42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" strokecolor="#747070 [1614]" strokeweight="1.5pt">
                        <v:stroke joinstyle="miter"/>
                      </v:line>
                    </v:group>
                    <v:group id="Group 653" o:spid="_x0000_s1032" style="position:absolute;left:228600;width:111918;height:426085" coordsize="111918,426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    <v:line id="Straight Connector 654" o:spid="_x0000_s1033" style="position:absolute;visibility:visible;mso-wrap-style:square" from="0,0" to="0,42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" strokecolor="#747070 [1614]" strokeweight="1.5pt">
                        <v:stroke joinstyle="miter"/>
                      </v:line>
                      <v:line id="Straight Connector 655" o:spid="_x0000_s1034" style="position:absolute;visibility:visible;mso-wrap-style:square" from="111918,0" to="111918,42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" strokecolor="#747070 [1614]" strokeweight="1.5pt">
                        <v:stroke joinstyle="miter"/>
                      </v:line>
                    </v:group>
                  </v:group>
                  <v:group id="Group 657" o:spid="_x0000_s1035" style="position:absolute;left:4572;width:3405;height:4260" coordsize="340518,426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    <v:group id="Group 658" o:spid="_x0000_s1036" style="position:absolute;width:111918;height:426085" coordsize="111918,426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    <v:line id="Straight Connector 659" o:spid="_x0000_s1037" style="position:absolute;visibility:visible;mso-wrap-style:square" from="0,0" to="0,42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" strokecolor="#747070 [1614]" strokeweight="1.5pt">
                        <v:stroke joinstyle="miter"/>
                      </v:line>
                      <v:line id="Straight Connector 660" o:spid="_x0000_s1038" style="position:absolute;visibility:visible;mso-wrap-style:square" from="111918,0" to="111918,42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" strokecolor="#747070 [1614]" strokeweight="1.5pt">
                        <v:stroke joinstyle="miter"/>
                      </v:line>
                    </v:group>
                    <v:group id="Group 661" o:spid="_x0000_s1039" style="position:absolute;left:228600;width:111918;height:426085" coordsize="111918,426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    <v:line id="Straight Connector 662" o:spid="_x0000_s1040" style="position:absolute;visibility:visible;mso-wrap-style:square" from="0,0" to="0,42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" strokecolor="#747070 [1614]" strokeweight="1.5pt">
                        <v:stroke joinstyle="miter"/>
                      </v:line>
                      <v:line id="Straight Connector 663" o:spid="_x0000_s1041" style="position:absolute;visibility:visible;mso-wrap-style:square" from="111918,0" to="111918,42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" strokecolor="#747070 [1614]" strokeweight="1.5pt">
                        <v:stroke joinstyle="miter"/>
                      </v:line>
                    </v:group>
                  </v:group>
                </v:group>
                <v:group id="Group 665" o:spid="_x0000_s1042" style="position:absolute;left:9786;width:4572;height:4260" coordsize="457200,426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<v:group id="Group 666" o:spid="_x0000_s1043" style="position:absolute;width:340518;height:426085" coordsize="340518,426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  <v:group id="Group 667" o:spid="_x0000_s1044" style="position:absolute;width:111918;height:426085" coordsize="111918,426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    <v:line id="Straight Connector 668" o:spid="_x0000_s1045" style="position:absolute;visibility:visible;mso-wrap-style:square" from="0,0" to="0,42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" strokecolor="#747070 [1614]" strokeweight="1.5pt">
                        <v:stroke joinstyle="miter"/>
                      </v:line>
                      <v:line id="Straight Connector 669" o:spid="_x0000_s1046" style="position:absolute;visibility:visible;mso-wrap-style:square" from="111918,0" to="111918,42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" strokecolor="#747070 [1614]" strokeweight="1.5pt">
                        <v:stroke joinstyle="miter"/>
                      </v:line>
                    </v:group>
                    <v:group id="Group 670" o:spid="_x0000_s1047" style="position:absolute;left:228600;width:111918;height:426085" coordsize="111918,426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    <v:line id="Straight Connector 671" o:spid="_x0000_s1048" style="position:absolute;visibility:visible;mso-wrap-style:square" from="0,0" to="0,42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" strokecolor="#747070 [1614]" strokeweight="1.5pt">
                        <v:stroke joinstyle="miter"/>
                      </v:line>
                      <v:line id="Straight Connector 672" o:spid="_x0000_s1049" style="position:absolute;visibility:visible;mso-wrap-style:square" from="111918,0" to="111918,42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" strokecolor="#747070 [1614]" strokeweight="1.5pt">
                        <v:stroke joinstyle="miter"/>
                      </v:line>
                    </v:group>
                  </v:group>
                  <v:line id="Straight Connector 675" o:spid="_x0000_s1050" style="position:absolute;visibility:visible;mso-wrap-style:square" from="457200,0" to="457200,42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" strokecolor="#747070 [1614]" strokeweight="1.5pt">
                    <v:stroke joinstyle="miter"/>
                  </v:line>
                </v:group>
                <v:line id="Straight Connector 648" o:spid="_x0000_s1051" style="position:absolute;visibility:visible;mso-wrap-style:square" from="0,0" to="1492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" strokecolor="black [3213]" strokeweight="2.25pt">
                  <v:stroke joinstyle="miter"/>
                </v:line>
                <v:line id="Straight Connector 649" o:spid="_x0000_s1052" style="position:absolute;visibility:visible;mso-wrap-style:square" from="0,4262" to="14922,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" strokecolor="black [3213]" strokeweight="2.25pt">
                  <v:stroke joinstyle="miter"/>
                </v:line>
              </v:group>
            </w:pict>
          </mc:Fallback>
        </mc:AlternateContent>
      </w:r>
      <w:r w:rsidR="004408B7"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791E7FDA" wp14:editId="742369BE">
                <wp:simplePos x="0" y="0"/>
                <wp:positionH relativeFrom="column">
                  <wp:posOffset>75193</wp:posOffset>
                </wp:positionH>
                <wp:positionV relativeFrom="paragraph">
                  <wp:posOffset>75193</wp:posOffset>
                </wp:positionV>
                <wp:extent cx="10184400" cy="7131600"/>
                <wp:effectExtent l="19050" t="19050" r="26670" b="0"/>
                <wp:wrapNone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4400" cy="7131600"/>
                          <a:chOff x="0" y="0"/>
                          <a:chExt cx="10184130" cy="7131379"/>
                        </a:xfrm>
                      </wpg:grpSpPr>
                      <wps:wsp>
                        <wps:cNvPr id="180" name="Rectangle: Rounded Corners 180"/>
                        <wps:cNvSpPr/>
                        <wps:spPr>
                          <a:xfrm>
                            <a:off x="0" y="0"/>
                            <a:ext cx="10184130" cy="7046595"/>
                          </a:xfrm>
                          <a:prstGeom prst="roundRect">
                            <a:avLst>
                              <a:gd name="adj" fmla="val 2770"/>
                            </a:avLst>
                          </a:prstGeom>
                          <a:solidFill>
                            <a:srgbClr val="EAF2FA"/>
                          </a:solidFill>
                          <a:ln w="3810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Rectangle: Rounded Corners 181"/>
                        <wps:cNvSpPr/>
                        <wps:spPr>
                          <a:xfrm>
                            <a:off x="536027" y="688649"/>
                            <a:ext cx="9394825" cy="6106837"/>
                          </a:xfrm>
                          <a:prstGeom prst="roundRect">
                            <a:avLst>
                              <a:gd name="adj" fmla="val 277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1460" y="6791654"/>
                            <a:ext cx="240220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2336F" w14:textId="77777777" w:rsidR="004408B7" w:rsidRPr="00F167E4" w:rsidRDefault="004408B7" w:rsidP="004408B7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67E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4BFBD3F5" w14:textId="77777777" w:rsidR="004408B7" w:rsidRPr="005C4C5E" w:rsidRDefault="004408B7" w:rsidP="004408B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91306"/>
                            <a:ext cx="8552455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FF4568" w14:textId="4061D103" w:rsidR="004408B7" w:rsidRPr="0058039E" w:rsidRDefault="004408B7" w:rsidP="004408B7">
                              <w:pPr>
                                <w:jc w:val="center"/>
                                <w:rPr>
                                  <w:rFonts w:ascii="Convergence" w:hAnsi="Convergence"/>
                                  <w:color w:val="0070C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8039E">
                                <w:rPr>
                                  <w:rFonts w:ascii="Convergence" w:hAnsi="Convergence"/>
                                  <w:color w:val="0070C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My transport design for travel on </w:t>
                              </w:r>
                              <w:r w:rsidRPr="0058039E">
                                <w:rPr>
                                  <w:rFonts w:ascii="Convergence" w:hAnsi="Convergence"/>
                                  <w:color w:val="FF000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ail tracks</w:t>
                              </w:r>
                              <w:r w:rsidRPr="0058039E">
                                <w:rPr>
                                  <w:rFonts w:ascii="Convergence" w:hAnsi="Convergence"/>
                                  <w:color w:val="0070C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  <w:r w:rsidRPr="0058039E">
                                <w:rPr>
                                  <w:rFonts w:ascii="Convergence" w:hAnsi="Convergence"/>
                                  <w:b/>
                                  <w:color w:val="0070C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1E7FDA" id="Group 179" o:spid="_x0000_s1048" style="position:absolute;margin-left:5.9pt;margin-top:5.9pt;width:801.9pt;height:561.55pt;z-index:251744256;mso-width-relative:margin;mso-height-relative:margin" coordsize="101841,71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">
                <v:roundrect id="Rectangle: Rounded Corners 180" o:spid="_x0000_s1049" style="position:absolute;width:101841;height:70465;visibility:visible;mso-wrap-style:square;v-text-anchor:middle" arcsize="1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" fillcolor="#eaf2fa" strokecolor="#4472c4" strokeweight="3pt">
                  <v:stroke joinstyle="miter"/>
                </v:roundrect>
                <v:roundrect id="Rectangle: Rounded Corners 181" o:spid="_x0000_s1050" style="position:absolute;left:5360;top:6886;width:93948;height:61068;visibility:visible;mso-wrap-style:square;v-text-anchor:middle" arcsize="18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" fillcolor="white [3212]" strokecolor="#4472c4" strokeweight="2.25pt">
                  <v:stroke joinstyle="miter"/>
                </v:roundrect>
                <v:shape id="_x0000_s1051" type="#_x0000_t202" style="position:absolute;left:76114;top:67916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" filled="f" stroked="f">
                  <v:textbox>
                    <w:txbxContent>
                      <w:p w14:paraId="0682336F" w14:textId="77777777" w:rsidR="004408B7" w:rsidRPr="00F167E4" w:rsidRDefault="004408B7" w:rsidP="004408B7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67E4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4BFBD3F5" w14:textId="77777777" w:rsidR="004408B7" w:rsidRPr="005C4C5E" w:rsidRDefault="004408B7" w:rsidP="004408B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2" type="#_x0000_t202" style="position:absolute;top:913;width:85524;height:9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" filled="f" stroked="f">
                  <v:textbox>
                    <w:txbxContent>
                      <w:p w14:paraId="16FF4568" w14:textId="4061D103" w:rsidR="004408B7" w:rsidRPr="0058039E" w:rsidRDefault="004408B7" w:rsidP="004408B7">
                        <w:pPr>
                          <w:jc w:val="center"/>
                          <w:rPr>
                            <w:rFonts w:ascii="Convergence" w:hAnsi="Convergence"/>
                            <w:color w:val="0070C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8039E">
                          <w:rPr>
                            <w:rFonts w:ascii="Convergence" w:hAnsi="Convergence"/>
                            <w:color w:val="0070C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My transport design for travel on </w:t>
                        </w:r>
                        <w:r w:rsidRPr="0058039E">
                          <w:rPr>
                            <w:rFonts w:ascii="Convergence" w:hAnsi="Convergence"/>
                            <w:color w:val="FF000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rail tracks</w:t>
                        </w:r>
                        <w:r w:rsidRPr="0058039E">
                          <w:rPr>
                            <w:rFonts w:ascii="Convergence" w:hAnsi="Convergence"/>
                            <w:color w:val="0070C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r w:rsidRPr="0058039E">
                          <w:rPr>
                            <w:rFonts w:ascii="Convergence" w:hAnsi="Convergence"/>
                            <w:b/>
                            <w:color w:val="0070C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05822">
        <w:br w:type="page"/>
      </w:r>
    </w:p>
    <w:p w14:paraId="01FEA72F" w14:textId="4F628EA0" w:rsidR="0026002C" w:rsidRDefault="00F2214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4343B23" wp14:editId="5E3A5DA0">
                <wp:simplePos x="0" y="0"/>
                <wp:positionH relativeFrom="column">
                  <wp:posOffset>8090051</wp:posOffset>
                </wp:positionH>
                <wp:positionV relativeFrom="paragraph">
                  <wp:posOffset>132392</wp:posOffset>
                </wp:positionV>
                <wp:extent cx="1709566" cy="575945"/>
                <wp:effectExtent l="0" t="0" r="24130" b="14605"/>
                <wp:wrapNone/>
                <wp:docPr id="681" name="Rectangl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566" cy="5759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10937" id="Rectangle 681" o:spid="_x0000_s1026" style="position:absolute;margin-left:637pt;margin-top:10.4pt;width:134.6pt;height:45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" fillcolor="#aeaaaa [2414]" strokecolor="#aeaaaa [2414]" strokeweight="1pt"/>
            </w:pict>
          </mc:Fallback>
        </mc:AlternateContent>
      </w:r>
      <w:r w:rsidR="00E03ADC">
        <w:rPr>
          <w:noProof/>
        </w:rPr>
        <w:drawing>
          <wp:anchor distT="0" distB="0" distL="114300" distR="114300" simplePos="0" relativeHeight="251782144" behindDoc="0" locked="0" layoutInCell="1" allowOverlap="1" wp14:anchorId="20D9B32D" wp14:editId="6F999773">
            <wp:simplePos x="0" y="0"/>
            <wp:positionH relativeFrom="column">
              <wp:posOffset>8773125</wp:posOffset>
            </wp:positionH>
            <wp:positionV relativeFrom="paragraph">
              <wp:posOffset>183836</wp:posOffset>
            </wp:positionV>
            <wp:extent cx="436266" cy="436151"/>
            <wp:effectExtent l="76200" t="76200" r="78105" b="78740"/>
            <wp:wrapNone/>
            <wp:docPr id="686" name="Picture 686" descr="A close-up of the mo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 descr="A close-up of the moon&#10;&#10;Description automatically generated with medium confidence"/>
                    <pic:cNvPicPr/>
                  </pic:nvPicPr>
                  <pic:blipFill>
                    <a:blip r:embed="rId21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66" cy="4361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ADC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C5FA807" wp14:editId="070D1323">
                <wp:simplePos x="0" y="0"/>
                <wp:positionH relativeFrom="column">
                  <wp:posOffset>8380349</wp:posOffset>
                </wp:positionH>
                <wp:positionV relativeFrom="paragraph">
                  <wp:posOffset>526394</wp:posOffset>
                </wp:positionV>
                <wp:extent cx="108000" cy="108000"/>
                <wp:effectExtent l="76200" t="76200" r="63500" b="101600"/>
                <wp:wrapNone/>
                <wp:docPr id="684" name="Star: 5 Points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3C7BB" id="Star: 5 Points 684" o:spid="_x0000_s1026" style="position:absolute;margin-left:659.85pt;margin-top:41.45pt;width:8.5pt;height:8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" path="m,41252r41253,1l54000,,66747,41253r41253,-1l74626,66747r12748,41253l54000,82504,20626,108000,33374,66747,,41252xe" fillcolor="yellow" strokecolor="#ffc000">
                <v:stroke joinstyle="miter"/>
                <v:shadow on="t" type="perspective" color="black" opacity="26214f" offset="0,0" matrix="66847f,,,66847f"/>
                <v:path arrowok="t" o:connecttype="custom" o:connectlocs="0,41252;41253,41253;54000,0;66747,41253;108000,41252;74626,66747;87374,108000;54000,82504;20626,108000;33374,66747;0,41252" o:connectangles="0,0,0,0,0,0,0,0,0,0,0"/>
              </v:shape>
            </w:pict>
          </mc:Fallback>
        </mc:AlternateContent>
      </w:r>
      <w:r w:rsidR="00E03ADC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E4714D9" wp14:editId="1BA3DC31">
                <wp:simplePos x="0" y="0"/>
                <wp:positionH relativeFrom="column">
                  <wp:posOffset>9334605</wp:posOffset>
                </wp:positionH>
                <wp:positionV relativeFrom="paragraph">
                  <wp:posOffset>187332</wp:posOffset>
                </wp:positionV>
                <wp:extent cx="108000" cy="108000"/>
                <wp:effectExtent l="76200" t="76200" r="63500" b="101600"/>
                <wp:wrapNone/>
                <wp:docPr id="685" name="Star: 5 Points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0D01F" id="Star: 5 Points 685" o:spid="_x0000_s1026" style="position:absolute;margin-left:735pt;margin-top:14.75pt;width:8.5pt;height:8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" path="m,41252r41253,1l54000,,66747,41253r41253,-1l74626,66747r12748,41253l54000,82504,20626,108000,33374,66747,,41252xe" fillcolor="yellow" strokecolor="#ffc000">
                <v:stroke joinstyle="miter"/>
                <v:shadow on="t" type="perspective" color="black" opacity="26214f" offset="0,0" matrix="66847f,,,66847f"/>
                <v:path arrowok="t" o:connecttype="custom" o:connectlocs="0,41252;41253,41253;54000,0;66747,41253;108000,41252;74626,66747;87374,108000;54000,82504;20626,108000;33374,66747;0,41252" o:connectangles="0,0,0,0,0,0,0,0,0,0,0"/>
              </v:shape>
            </w:pict>
          </mc:Fallback>
        </mc:AlternateContent>
      </w:r>
      <w:r w:rsidR="00E03ADC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BE5DECE" wp14:editId="7842F94C">
                <wp:simplePos x="0" y="0"/>
                <wp:positionH relativeFrom="column">
                  <wp:posOffset>9570720</wp:posOffset>
                </wp:positionH>
                <wp:positionV relativeFrom="paragraph">
                  <wp:posOffset>491874</wp:posOffset>
                </wp:positionV>
                <wp:extent cx="180870" cy="175846"/>
                <wp:effectExtent l="76200" t="76200" r="29210" b="91440"/>
                <wp:wrapNone/>
                <wp:docPr id="683" name="Star: 5 Points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70" cy="175846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141C8" id="Star: 5 Points 683" o:spid="_x0000_s1026" style="position:absolute;margin-left:753.6pt;margin-top:38.75pt;width:14.25pt;height:13.8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870,175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" path="m,67167r69087,l90435,r21348,67167l180870,67167r-55893,41511l146327,175846,90435,134333,34543,175846,55893,108678,,67167xe" fillcolor="yellow" strokecolor="#ffc000" strokeweight="1pt">
                <v:stroke joinstyle="miter"/>
                <v:shadow on="t" type="perspective" color="black" opacity="26214f" offset="0,0" matrix="66847f,,,66847f"/>
                <v:path arrowok="t" o:connecttype="custom" o:connectlocs="0,67167;69087,67167;90435,0;111783,67167;180870,67167;124977,108678;146327,175846;90435,134333;34543,175846;55893,108678;0,67167" o:connectangles="0,0,0,0,0,0,0,0,0,0,0"/>
              </v:shape>
            </w:pict>
          </mc:Fallback>
        </mc:AlternateContent>
      </w:r>
      <w:r w:rsidR="00E03ADC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4E8AA74" wp14:editId="31A87CFA">
                <wp:simplePos x="0" y="0"/>
                <wp:positionH relativeFrom="column">
                  <wp:posOffset>8139416</wp:posOffset>
                </wp:positionH>
                <wp:positionV relativeFrom="paragraph">
                  <wp:posOffset>185804</wp:posOffset>
                </wp:positionV>
                <wp:extent cx="180870" cy="175846"/>
                <wp:effectExtent l="76200" t="76200" r="29210" b="91440"/>
                <wp:wrapNone/>
                <wp:docPr id="682" name="Star: 5 Points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70" cy="175846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C5C6C" id="Star: 5 Points 682" o:spid="_x0000_s1026" style="position:absolute;margin-left:640.9pt;margin-top:14.65pt;width:14.25pt;height:13.8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870,175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" path="m,67167r69087,l90435,r21348,67167l180870,67167r-55893,41511l146327,175846,90435,134333,34543,175846,55893,108678,,67167xe" fillcolor="yellow" strokecolor="#ffc000" strokeweight="1pt">
                <v:stroke joinstyle="miter"/>
                <v:shadow on="t" type="perspective" color="black" opacity="26214f" offset="0,0" matrix="66847f,,,66847f"/>
                <v:path arrowok="t" o:connecttype="custom" o:connectlocs="0,67167;69087,67167;90435,0;111783,67167;180870,67167;124977,108678;146327,175846;90435,134333;34543,175846;55893,108678;0,67167" o:connectangles="0,0,0,0,0,0,0,0,0,0,0"/>
              </v:shape>
            </w:pict>
          </mc:Fallback>
        </mc:AlternateContent>
      </w:r>
      <w:r w:rsidR="004408B7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E97A8D8" wp14:editId="723F5349">
                <wp:simplePos x="0" y="0"/>
                <wp:positionH relativeFrom="column">
                  <wp:posOffset>75193</wp:posOffset>
                </wp:positionH>
                <wp:positionV relativeFrom="paragraph">
                  <wp:posOffset>75193</wp:posOffset>
                </wp:positionV>
                <wp:extent cx="10184400" cy="7131600"/>
                <wp:effectExtent l="19050" t="19050" r="26670" b="0"/>
                <wp:wrapNone/>
                <wp:docPr id="187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4400" cy="7131600"/>
                          <a:chOff x="0" y="0"/>
                          <a:chExt cx="10184130" cy="7131379"/>
                        </a:xfrm>
                      </wpg:grpSpPr>
                      <wps:wsp>
                        <wps:cNvPr id="188" name="Rectangle: Rounded Corners 188"/>
                        <wps:cNvSpPr/>
                        <wps:spPr>
                          <a:xfrm>
                            <a:off x="0" y="0"/>
                            <a:ext cx="10184130" cy="7046595"/>
                          </a:xfrm>
                          <a:prstGeom prst="roundRect">
                            <a:avLst>
                              <a:gd name="adj" fmla="val 2770"/>
                            </a:avLst>
                          </a:prstGeom>
                          <a:solidFill>
                            <a:srgbClr val="EAF2FA"/>
                          </a:solidFill>
                          <a:ln w="3810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Rectangle: Rounded Corners 189"/>
                        <wps:cNvSpPr/>
                        <wps:spPr>
                          <a:xfrm>
                            <a:off x="536027" y="688649"/>
                            <a:ext cx="9394825" cy="6106837"/>
                          </a:xfrm>
                          <a:prstGeom prst="roundRect">
                            <a:avLst>
                              <a:gd name="adj" fmla="val 277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1460" y="6791654"/>
                            <a:ext cx="240220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02D85E" w14:textId="77777777" w:rsidR="004408B7" w:rsidRPr="00F167E4" w:rsidRDefault="004408B7" w:rsidP="004408B7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67E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15338D14" w14:textId="77777777" w:rsidR="004408B7" w:rsidRPr="005C4C5E" w:rsidRDefault="004408B7" w:rsidP="004408B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" y="59770"/>
                            <a:ext cx="8304922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B806B6" w14:textId="67A1A709" w:rsidR="004408B7" w:rsidRPr="00E05822" w:rsidRDefault="004408B7" w:rsidP="004408B7">
                              <w:pPr>
                                <w:jc w:val="center"/>
                                <w:rPr>
                                  <w:rFonts w:ascii="Convergence" w:hAnsi="Convergence"/>
                                  <w:color w:val="0070C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05822">
                                <w:rPr>
                                  <w:rFonts w:ascii="Convergence" w:hAnsi="Convergence"/>
                                  <w:color w:val="0070C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My transport design for travel in </w:t>
                              </w:r>
                              <w:r w:rsidRPr="004408B7">
                                <w:rPr>
                                  <w:rFonts w:ascii="Convergence" w:hAnsi="Convergence"/>
                                  <w:color w:val="FF00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p</w:t>
                              </w:r>
                              <w:r w:rsidRPr="00E05822">
                                <w:rPr>
                                  <w:rFonts w:ascii="Convergence" w:hAnsi="Convergence"/>
                                  <w:color w:val="FF00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>
                                <w:rPr>
                                  <w:rFonts w:ascii="Convergence" w:hAnsi="Convergence"/>
                                  <w:color w:val="FF00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e</w:t>
                              </w:r>
                              <w:r w:rsidRPr="00E05822">
                                <w:rPr>
                                  <w:rFonts w:ascii="Convergence" w:hAnsi="Convergence"/>
                                  <w:color w:val="0070C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  <w:r w:rsidRPr="00E05822">
                                <w:rPr>
                                  <w:rFonts w:ascii="Convergence" w:hAnsi="Convergence"/>
                                  <w:b/>
                                  <w:color w:val="0070C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97A8D8" id="Group 187" o:spid="_x0000_s1053" style="position:absolute;margin-left:5.9pt;margin-top:5.9pt;width:801.9pt;height:561.55pt;z-index:251747328;mso-width-relative:margin;mso-height-relative:margin" coordsize="101841,71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">
                <v:roundrect id="Rectangle: Rounded Corners 188" o:spid="_x0000_s1054" style="position:absolute;width:101841;height:70465;visibility:visible;mso-wrap-style:square;v-text-anchor:middle" arcsize="1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" fillcolor="#eaf2fa" strokecolor="#4472c4" strokeweight="3pt">
                  <v:stroke joinstyle="miter"/>
                </v:roundrect>
                <v:roundrect id="Rectangle: Rounded Corners 189" o:spid="_x0000_s1055" style="position:absolute;left:5360;top:6886;width:93948;height:61068;visibility:visible;mso-wrap-style:square;v-text-anchor:middle" arcsize="18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" fillcolor="white [3212]" strokecolor="#4472c4" strokeweight="2.25pt">
                  <v:stroke joinstyle="miter"/>
                </v:roundrect>
                <v:shape id="_x0000_s1056" type="#_x0000_t202" style="position:absolute;left:76114;top:67916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pn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eCL8/IBHr1CwAA//8DAFBLAQItABQABgAIAAAAIQDb4fbL7gAAAIUBAAATAAAAAAAAAAAA&#10;AAAAAAAAAABbQ29udGVudF9UeXBlc10ueG1sUEsBAi0AFAAGAAgAAAAhAFr0LFu/AAAAFQEAAAsA&#10;AAAAAAAAAAAAAAAAHwEAAF9yZWxzLy5yZWxzUEsBAi0AFAAGAAgAAAAhAARaimfEAAAA3AAAAA8A&#10;AAAAAAAAAAAAAAAABwIAAGRycy9kb3ducmV2LnhtbFBLBQYAAAAAAwADALcAAAD4AgAAAAA=&#10;" filled="f" stroked="f">
                  <v:textbox>
                    <w:txbxContent>
                      <w:p w14:paraId="7102D85E" w14:textId="77777777" w:rsidR="004408B7" w:rsidRPr="00F167E4" w:rsidRDefault="004408B7" w:rsidP="004408B7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67E4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15338D14" w14:textId="77777777" w:rsidR="004408B7" w:rsidRPr="005C4C5E" w:rsidRDefault="004408B7" w:rsidP="004408B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7" type="#_x0000_t202" style="position:absolute;top:597;width:83049;height:9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i/8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h/&#10;3IfnM/ECOXsAAAD//wMAUEsBAi0AFAAGAAgAAAAhANvh9svuAAAAhQEAABMAAAAAAAAAAAAAAAAA&#10;AAAAAFtDb250ZW50X1R5cGVzXS54bWxQSwECLQAUAAYACAAAACEAWvQsW78AAAAVAQAACwAAAAAA&#10;AAAAAAAAAAAfAQAAX3JlbHMvLnJlbHNQSwECLQAUAAYACAAAACEAaxYv/MAAAADcAAAADwAAAAAA&#10;AAAAAAAAAAAHAgAAZHJzL2Rvd25yZXYueG1sUEsFBgAAAAADAAMAtwAAAPQCAAAAAA==&#10;" filled="f" stroked="f">
                  <v:textbox>
                    <w:txbxContent>
                      <w:p w14:paraId="75B806B6" w14:textId="67A1A709" w:rsidR="004408B7" w:rsidRPr="00E05822" w:rsidRDefault="004408B7" w:rsidP="004408B7">
                        <w:pPr>
                          <w:jc w:val="center"/>
                          <w:rPr>
                            <w:rFonts w:ascii="Convergence" w:hAnsi="Convergence"/>
                            <w:color w:val="0070C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05822">
                          <w:rPr>
                            <w:rFonts w:ascii="Convergence" w:hAnsi="Convergence"/>
                            <w:color w:val="0070C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My transport design for travel in </w:t>
                        </w:r>
                        <w:r w:rsidRPr="004408B7">
                          <w:rPr>
                            <w:rFonts w:ascii="Convergence" w:hAnsi="Convergence"/>
                            <w:color w:val="FF00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sp</w:t>
                        </w:r>
                        <w:r w:rsidRPr="00E05822">
                          <w:rPr>
                            <w:rFonts w:ascii="Convergence" w:hAnsi="Convergence"/>
                            <w:color w:val="FF00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r>
                          <w:rPr>
                            <w:rFonts w:ascii="Convergence" w:hAnsi="Convergence"/>
                            <w:color w:val="FF00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ce</w:t>
                        </w:r>
                        <w:r w:rsidRPr="00E05822">
                          <w:rPr>
                            <w:rFonts w:ascii="Convergence" w:hAnsi="Convergence"/>
                            <w:color w:val="0070C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r w:rsidRPr="00E05822">
                          <w:rPr>
                            <w:rFonts w:ascii="Convergence" w:hAnsi="Convergence"/>
                            <w:b/>
                            <w:color w:val="0070C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26002C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8D5A8" w14:textId="77777777" w:rsidR="00C3482B" w:rsidRDefault="00C3482B" w:rsidP="00EB5BDC">
      <w:pPr>
        <w:spacing w:after="0" w:line="240" w:lineRule="auto"/>
      </w:pPr>
      <w:r>
        <w:separator/>
      </w:r>
    </w:p>
  </w:endnote>
  <w:endnote w:type="continuationSeparator" w:id="0">
    <w:p w14:paraId="0C9A2D6F" w14:textId="77777777" w:rsidR="00C3482B" w:rsidRDefault="00C3482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D8C30E3-32BD-4FA3-8327-A29BBA55662A}"/>
    <w:embedBold r:id="rId2" w:fontKey="{CFA07326-6A31-4753-8145-A281A49F6DF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E40DFAA-98E7-4897-9365-40360182A521}"/>
  </w:font>
  <w:font w:name="Love Ya Like A Sister">
    <w:panose1 w:val="02000000000000000000"/>
    <w:charset w:val="00"/>
    <w:family w:val="auto"/>
    <w:pitch w:val="variable"/>
    <w:sig w:usb0="A000002F" w:usb1="5000004A" w:usb2="00000000" w:usb3="00000000" w:csb0="00000093" w:csb1="00000000"/>
    <w:embedRegular r:id="rId4" w:fontKey="{121B95FA-A71E-4274-971A-4D8254004F8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734C4744-BB7C-497B-AF50-85E8DB85CDE2}"/>
    <w:embedBold r:id="rId6" w:fontKey="{F573F3EB-89FA-485D-AE05-081560F517C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FF7A6AA3-BD32-4037-9B45-9BB99402EE7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4DD6C" w14:textId="77777777" w:rsidR="00C3482B" w:rsidRDefault="00C3482B" w:rsidP="00EB5BDC">
      <w:pPr>
        <w:spacing w:after="0" w:line="240" w:lineRule="auto"/>
      </w:pPr>
      <w:r>
        <w:separator/>
      </w:r>
    </w:p>
  </w:footnote>
  <w:footnote w:type="continuationSeparator" w:id="0">
    <w:p w14:paraId="7F9699DF" w14:textId="77777777" w:rsidR="00C3482B" w:rsidRDefault="00C3482B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94B60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6002C"/>
    <w:rsid w:val="00261566"/>
    <w:rsid w:val="00276B32"/>
    <w:rsid w:val="002872D9"/>
    <w:rsid w:val="002944F4"/>
    <w:rsid w:val="002A66A9"/>
    <w:rsid w:val="002C6A95"/>
    <w:rsid w:val="002E5395"/>
    <w:rsid w:val="002E6477"/>
    <w:rsid w:val="002F65BF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408B7"/>
    <w:rsid w:val="00451364"/>
    <w:rsid w:val="00454492"/>
    <w:rsid w:val="004602A5"/>
    <w:rsid w:val="0046593C"/>
    <w:rsid w:val="00471A19"/>
    <w:rsid w:val="0048261E"/>
    <w:rsid w:val="00486B6C"/>
    <w:rsid w:val="004930A4"/>
    <w:rsid w:val="004A63E2"/>
    <w:rsid w:val="004B0FFB"/>
    <w:rsid w:val="004D73BF"/>
    <w:rsid w:val="004E5117"/>
    <w:rsid w:val="004E6B49"/>
    <w:rsid w:val="004F6103"/>
    <w:rsid w:val="00500F3D"/>
    <w:rsid w:val="00506908"/>
    <w:rsid w:val="00507A6A"/>
    <w:rsid w:val="005669DB"/>
    <w:rsid w:val="0056734D"/>
    <w:rsid w:val="00576245"/>
    <w:rsid w:val="0058039E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251B5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41CBC"/>
    <w:rsid w:val="007476DF"/>
    <w:rsid w:val="00784775"/>
    <w:rsid w:val="007A3BB4"/>
    <w:rsid w:val="007B627F"/>
    <w:rsid w:val="007C17A5"/>
    <w:rsid w:val="007D221E"/>
    <w:rsid w:val="007D2AF9"/>
    <w:rsid w:val="007E346E"/>
    <w:rsid w:val="007E5032"/>
    <w:rsid w:val="008167DB"/>
    <w:rsid w:val="0083340B"/>
    <w:rsid w:val="00860C05"/>
    <w:rsid w:val="00875D76"/>
    <w:rsid w:val="00880A21"/>
    <w:rsid w:val="008B78E0"/>
    <w:rsid w:val="008D5DA0"/>
    <w:rsid w:val="008F423C"/>
    <w:rsid w:val="009050C1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129A1"/>
    <w:rsid w:val="00A235C9"/>
    <w:rsid w:val="00A7370C"/>
    <w:rsid w:val="00A848D8"/>
    <w:rsid w:val="00A95727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82EBF"/>
    <w:rsid w:val="00B95E27"/>
    <w:rsid w:val="00B968E4"/>
    <w:rsid w:val="00BA6633"/>
    <w:rsid w:val="00BE0602"/>
    <w:rsid w:val="00BF62FC"/>
    <w:rsid w:val="00C043C8"/>
    <w:rsid w:val="00C045C7"/>
    <w:rsid w:val="00C1546A"/>
    <w:rsid w:val="00C20D0B"/>
    <w:rsid w:val="00C2166A"/>
    <w:rsid w:val="00C21BE1"/>
    <w:rsid w:val="00C340B2"/>
    <w:rsid w:val="00C3482B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C5565"/>
    <w:rsid w:val="00CE6A9C"/>
    <w:rsid w:val="00CF38BD"/>
    <w:rsid w:val="00D03A8A"/>
    <w:rsid w:val="00D107A7"/>
    <w:rsid w:val="00D16767"/>
    <w:rsid w:val="00D464F2"/>
    <w:rsid w:val="00D543AB"/>
    <w:rsid w:val="00D601E2"/>
    <w:rsid w:val="00D7707F"/>
    <w:rsid w:val="00D8137C"/>
    <w:rsid w:val="00D94133"/>
    <w:rsid w:val="00DA1CD6"/>
    <w:rsid w:val="00DF7079"/>
    <w:rsid w:val="00E013A3"/>
    <w:rsid w:val="00E03ADC"/>
    <w:rsid w:val="00E05822"/>
    <w:rsid w:val="00E65493"/>
    <w:rsid w:val="00E66CCC"/>
    <w:rsid w:val="00E76F22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7E4"/>
    <w:rsid w:val="00F16A4B"/>
    <w:rsid w:val="00F21D00"/>
    <w:rsid w:val="00F2214C"/>
    <w:rsid w:val="00F25CD5"/>
    <w:rsid w:val="00F26FC8"/>
    <w:rsid w:val="00F62B51"/>
    <w:rsid w:val="00F870EF"/>
    <w:rsid w:val="00FE4685"/>
    <w:rsid w:val="00FE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hdphoto" Target="media/hdphoto2.wdp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2</cp:revision>
  <cp:lastPrinted>2020-10-22T10:36:00Z</cp:lastPrinted>
  <dcterms:created xsi:type="dcterms:W3CDTF">2022-01-05T14:36:00Z</dcterms:created>
  <dcterms:modified xsi:type="dcterms:W3CDTF">2022-01-12T10:28:00Z</dcterms:modified>
</cp:coreProperties>
</file>